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E121" w14:textId="52BAD8DD" w:rsidR="005C70DB" w:rsidRPr="00443EB3" w:rsidRDefault="00BF5007" w:rsidP="00BF5007">
      <w:pPr>
        <w:pStyle w:val="Ver8"/>
        <w:ind w:leftChars="41" w:left="8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様式第</w:t>
      </w:r>
      <w:r w:rsidR="00616590" w:rsidRPr="00A565F2">
        <w:rPr>
          <w:rFonts w:ascii="ＭＳ ゴシック" w:hAnsi="ＭＳ ゴシック" w:cs="ＭＳ ゴシック" w:hint="eastAsia"/>
        </w:rPr>
        <w:t>９</w:t>
      </w:r>
      <w:r w:rsidRPr="00A565F2">
        <w:rPr>
          <w:rFonts w:ascii="ＭＳ ゴシック" w:hAnsi="ＭＳ ゴシック" w:cs="ＭＳ ゴシック" w:hint="eastAsia"/>
        </w:rPr>
        <w:t>号（第</w:t>
      </w:r>
      <w:r w:rsidR="00616590" w:rsidRPr="00A565F2">
        <w:rPr>
          <w:rFonts w:ascii="ＭＳ ゴシック" w:hAnsi="ＭＳ ゴシック" w:cs="ＭＳ ゴシック" w:hint="eastAsia"/>
        </w:rPr>
        <w:t>12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条関係）</w:t>
      </w:r>
    </w:p>
    <w:p w14:paraId="619F9ABC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　　　　　　　　　　　　年　　月　　日</w:t>
      </w:r>
    </w:p>
    <w:p w14:paraId="42FFFFEE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720A1AEF" w14:textId="77777777" w:rsidR="005C70DB" w:rsidRPr="00443EB3" w:rsidRDefault="005C70DB" w:rsidP="00BA0B29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長</w:t>
      </w:r>
      <w:r w:rsidR="00BA0B29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崎</w:t>
      </w:r>
      <w:r w:rsidR="00BA0B29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県</w:t>
      </w:r>
      <w:r w:rsidR="00BA0B29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知</w:t>
      </w:r>
      <w:r w:rsidR="00BA0B29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事</w:t>
      </w:r>
      <w:r w:rsidR="00843155"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</w:t>
      </w:r>
      <w:r w:rsidRPr="00443EB3">
        <w:rPr>
          <w:rFonts w:ascii="ＭＳ ゴシック" w:hAnsi="ＭＳ ゴシック" w:cs="ＭＳ ゴシック" w:hint="eastAsia"/>
          <w:color w:val="000000"/>
        </w:rPr>
        <w:t>様</w:t>
      </w:r>
    </w:p>
    <w:p w14:paraId="08B83BFD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EE20173" w14:textId="2318CD7B" w:rsidR="005C70DB" w:rsidRDefault="005C70DB" w:rsidP="00B8143A">
      <w:pPr>
        <w:pStyle w:val="Ver8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</w:t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/>
          <w:color w:val="000000"/>
        </w:rPr>
        <w:tab/>
      </w:r>
      <w:r w:rsidR="00B8143A">
        <w:rPr>
          <w:rFonts w:ascii="ＭＳ ゴシック" w:hAnsi="ＭＳ ゴシック" w:cs="ＭＳ ゴシック" w:hint="eastAsia"/>
          <w:color w:val="000000"/>
        </w:rPr>
        <w:t>〒</w:t>
      </w:r>
    </w:p>
    <w:p w14:paraId="098FBD68" w14:textId="696DB0E2" w:rsidR="00B8143A" w:rsidRPr="00B8143A" w:rsidRDefault="00B8143A" w:rsidP="00B8143A">
      <w:pPr>
        <w:pStyle w:val="Ver8"/>
        <w:ind w:left="4320" w:firstLine="720"/>
        <w:rPr>
          <w:rFonts w:ascii="ＭＳ ゴシック" w:hAnsi="ＭＳ ゴシック" w:cs="ＭＳ ゴシック"/>
          <w:color w:val="000000"/>
        </w:rPr>
      </w:pPr>
      <w:r w:rsidRPr="00B8143A">
        <w:rPr>
          <w:rFonts w:ascii="ＭＳ ゴシック" w:hAnsi="ＭＳ ゴシック" w:cs="ＭＳ ゴシック" w:hint="eastAsia"/>
          <w:color w:val="000000"/>
          <w:spacing w:val="529"/>
          <w:fitText w:val="1498" w:id="-1017292544"/>
        </w:rPr>
        <w:t>住</w:t>
      </w:r>
      <w:r w:rsidRPr="00B8143A">
        <w:rPr>
          <w:rFonts w:ascii="ＭＳ ゴシック" w:hAnsi="ＭＳ ゴシック" w:cs="ＭＳ ゴシック" w:hint="eastAsia"/>
          <w:color w:val="000000"/>
          <w:fitText w:val="1498" w:id="-1017292544"/>
        </w:rPr>
        <w:t>所</w:t>
      </w:r>
    </w:p>
    <w:p w14:paraId="5F5E5684" w14:textId="4F4A8648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</w:t>
      </w:r>
      <w:r w:rsidR="00B8143A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 xml:space="preserve">申請者　</w:t>
      </w:r>
      <w:r w:rsidR="00B8143A" w:rsidRPr="00B8143A">
        <w:rPr>
          <w:rFonts w:ascii="ＭＳ ゴシック" w:hAnsi="ＭＳ ゴシック" w:cs="ＭＳ ゴシック" w:hint="eastAsia"/>
          <w:color w:val="000000"/>
          <w:spacing w:val="210"/>
          <w:fitText w:val="1498" w:id="-1017292800"/>
        </w:rPr>
        <w:t>法人</w:t>
      </w:r>
      <w:r w:rsidR="00B8143A" w:rsidRPr="00B8143A">
        <w:rPr>
          <w:rFonts w:ascii="ＭＳ ゴシック" w:hAnsi="ＭＳ ゴシック" w:cs="ＭＳ ゴシック" w:hint="eastAsia"/>
          <w:color w:val="000000"/>
          <w:spacing w:val="-1"/>
          <w:fitText w:val="1498" w:id="-1017292800"/>
        </w:rPr>
        <w:t>名</w:t>
      </w:r>
    </w:p>
    <w:p w14:paraId="4129F991" w14:textId="6151EB96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</w:t>
      </w:r>
      <w:r w:rsidR="00B8143A">
        <w:rPr>
          <w:rFonts w:ascii="ＭＳ ゴシック" w:hAnsi="ＭＳ ゴシック" w:cs="ＭＳ ゴシック" w:hint="eastAsia"/>
          <w:color w:val="000000"/>
        </w:rPr>
        <w:t xml:space="preserve">   </w:t>
      </w:r>
      <w:r w:rsidRPr="00443EB3">
        <w:rPr>
          <w:rFonts w:ascii="ＭＳ ゴシック" w:hAnsi="ＭＳ ゴシック" w:cs="ＭＳ ゴシック" w:hint="eastAsia"/>
          <w:color w:val="000000"/>
        </w:rPr>
        <w:t>代表者</w:t>
      </w:r>
      <w:r w:rsidR="00A104E8" w:rsidRPr="00443EB3">
        <w:rPr>
          <w:rFonts w:ascii="ＭＳ ゴシック" w:hAnsi="ＭＳ ゴシック" w:cs="ＭＳ ゴシック" w:hint="eastAsia"/>
          <w:color w:val="000000"/>
        </w:rPr>
        <w:t>職</w:t>
      </w:r>
      <w:r w:rsidR="00B8143A">
        <w:rPr>
          <w:rFonts w:ascii="ＭＳ ゴシック" w:hAnsi="ＭＳ ゴシック" w:cs="ＭＳ ゴシック" w:hint="eastAsia"/>
          <w:color w:val="000000"/>
        </w:rPr>
        <w:t>・</w:t>
      </w:r>
      <w:r w:rsidR="00A104E8" w:rsidRPr="00443EB3">
        <w:rPr>
          <w:rFonts w:ascii="ＭＳ ゴシック" w:hAnsi="ＭＳ ゴシック" w:cs="ＭＳ ゴシック" w:hint="eastAsia"/>
          <w:color w:val="000000"/>
        </w:rPr>
        <w:t>氏</w:t>
      </w:r>
      <w:r w:rsidRPr="00443EB3">
        <w:rPr>
          <w:rFonts w:ascii="ＭＳ ゴシック" w:hAnsi="ＭＳ ゴシック" w:cs="ＭＳ ゴシック" w:hint="eastAsia"/>
          <w:color w:val="000000"/>
        </w:rPr>
        <w:t>名</w:t>
      </w:r>
    </w:p>
    <w:p w14:paraId="025813EF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4A24E21" w14:textId="77777777" w:rsidR="00D42131" w:rsidRDefault="00BA54BA" w:rsidP="00B8143A">
      <w:pPr>
        <w:pStyle w:val="Ver8"/>
        <w:jc w:val="center"/>
        <w:rPr>
          <w:rFonts w:ascii="ＭＳ ゴシック" w:hAnsi="ＭＳ ゴシック" w:cs="ＭＳ ゴシック"/>
          <w:b/>
          <w:color w:val="000000"/>
          <w:sz w:val="24"/>
          <w:szCs w:val="24"/>
        </w:rPr>
      </w:pPr>
      <w:r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(元号)　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年度</w:t>
      </w:r>
      <w:r w:rsidR="00D42131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長崎県</w:t>
      </w:r>
      <w:r w:rsidRPr="009C1F04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半導体サプライチェーン強化推進補助金</w:t>
      </w:r>
    </w:p>
    <w:p w14:paraId="5A5FE291" w14:textId="77777777" w:rsidR="00D42131" w:rsidRDefault="00CE4AA2" w:rsidP="00B8143A">
      <w:pPr>
        <w:pStyle w:val="Ver8"/>
        <w:jc w:val="center"/>
        <w:rPr>
          <w:rFonts w:ascii="ＭＳ ゴシック" w:hAnsi="ＭＳ ゴシック" w:cs="ＭＳ ゴシック"/>
          <w:b/>
          <w:color w:val="000000"/>
          <w:sz w:val="24"/>
          <w:szCs w:val="24"/>
        </w:rPr>
      </w:pPr>
      <w:r w:rsidRPr="00CE4AA2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（</w:t>
      </w:r>
      <w:r w:rsidR="00917545" w:rsidRPr="00917545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県内サプライチェーン構築事業</w:t>
      </w:r>
      <w:r w:rsidRPr="00CE4AA2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）</w:t>
      </w:r>
      <w:r w:rsidR="005C70DB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に係る補助事業の内容（経費の配分）の</w:t>
      </w:r>
    </w:p>
    <w:p w14:paraId="39B1F852" w14:textId="0476BDE6" w:rsidR="005C70DB" w:rsidRPr="00CE4AA2" w:rsidRDefault="005C70DB" w:rsidP="00B8143A">
      <w:pPr>
        <w:pStyle w:val="Ver8"/>
        <w:jc w:val="center"/>
        <w:rPr>
          <w:rFonts w:ascii="ＭＳ ゴシック" w:hAnsi="ＭＳ ゴシック" w:cs="ＭＳ Ｐ明朝"/>
          <w:b/>
          <w:color w:val="000000"/>
          <w:spacing w:val="2"/>
          <w:sz w:val="24"/>
          <w:szCs w:val="24"/>
        </w:rPr>
      </w:pP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変更承認申請書</w:t>
      </w:r>
    </w:p>
    <w:p w14:paraId="7B902E5A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654F3C09" w14:textId="77777777" w:rsidR="005C70DB" w:rsidRPr="00443EB3" w:rsidRDefault="008A423C" w:rsidP="008A423C">
      <w:pPr>
        <w:pStyle w:val="Ver8"/>
        <w:ind w:firstLineChars="300" w:firstLine="643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年　　月　　日付け</w:t>
      </w:r>
      <w:r w:rsidR="00D67FAF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 xml:space="preserve">　　</w:t>
      </w:r>
      <w:r w:rsidR="00D67FAF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BF5007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第</w:t>
      </w:r>
      <w:r w:rsidR="00D67FAF"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 xml:space="preserve">　　　号をもって交付決定の通知があった上記の補助事業（の内容、の経費の配分）を下記のとおり変更したいので、長崎県補助金等交付規則（昭和</w:t>
      </w:r>
      <w:r w:rsidR="005C70DB" w:rsidRPr="00443EB3">
        <w:rPr>
          <w:rFonts w:ascii="ＭＳ ゴシック" w:hAnsi="ＭＳ ゴシック"/>
          <w:color w:val="000000"/>
        </w:rPr>
        <w:t>40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年長崎県規則第</w:t>
      </w:r>
      <w:r w:rsidR="005C70DB" w:rsidRPr="00443EB3">
        <w:rPr>
          <w:rFonts w:ascii="ＭＳ ゴシック" w:hAnsi="ＭＳ ゴシック"/>
          <w:color w:val="000000"/>
        </w:rPr>
        <w:t>16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号）第</w:t>
      </w:r>
      <w:r w:rsidR="005C70DB" w:rsidRPr="00443EB3">
        <w:rPr>
          <w:rFonts w:ascii="ＭＳ ゴシック" w:hAnsi="ＭＳ ゴシック"/>
          <w:color w:val="000000"/>
        </w:rPr>
        <w:t>11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条第</w:t>
      </w:r>
      <w:r w:rsidR="00D67FAF" w:rsidRPr="00443EB3">
        <w:rPr>
          <w:rFonts w:ascii="ＭＳ ゴシック" w:hAnsi="ＭＳ ゴシック" w:cs="ＭＳ ゴシック" w:hint="eastAsia"/>
          <w:color w:val="000000"/>
        </w:rPr>
        <w:t>２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項第</w:t>
      </w:r>
      <w:r w:rsidR="00D67FAF" w:rsidRPr="00443EB3">
        <w:rPr>
          <w:rFonts w:ascii="ＭＳ ゴシック" w:hAnsi="ＭＳ ゴシック" w:cs="ＭＳ ゴシック" w:hint="eastAsia"/>
          <w:color w:val="000000"/>
        </w:rPr>
        <w:t>１</w:t>
      </w:r>
      <w:r w:rsidR="00C007C6" w:rsidRPr="00443EB3">
        <w:rPr>
          <w:rFonts w:ascii="ＭＳ ゴシック" w:hAnsi="ＭＳ ゴシック" w:cs="ＭＳ ゴシック" w:hint="eastAsia"/>
          <w:color w:val="000000"/>
        </w:rPr>
        <w:t>号の規定により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申請します。</w:t>
      </w:r>
    </w:p>
    <w:p w14:paraId="2BBF2386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EC2A7FD" w14:textId="77777777" w:rsidR="005C70DB" w:rsidRPr="00443EB3" w:rsidRDefault="005C70DB" w:rsidP="00D67FAF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記</w:t>
      </w:r>
    </w:p>
    <w:p w14:paraId="6CB38CB8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3F2A59B1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１　変更の理由</w:t>
      </w:r>
    </w:p>
    <w:p w14:paraId="56BFB60A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3B77633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003E50D5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71AFA7BC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２　変更の内容</w:t>
      </w:r>
    </w:p>
    <w:p w14:paraId="7AC2C584" w14:textId="77777777" w:rsidR="005C70DB" w:rsidRPr="00443EB3" w:rsidRDefault="005C70DB" w:rsidP="005C70DB">
      <w:pPr>
        <w:pStyle w:val="Ver8"/>
        <w:ind w:left="22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/>
          <w:color w:val="000000"/>
        </w:rPr>
        <w:t>(1)</w:t>
      </w:r>
      <w:r w:rsidR="00D67FAF" w:rsidRPr="00443EB3">
        <w:rPr>
          <w:rFonts w:ascii="ＭＳ ゴシック" w:hAnsi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事業内容</w:t>
      </w:r>
    </w:p>
    <w:p w14:paraId="1D2048AC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E64F535" w14:textId="77777777" w:rsidR="005C70DB" w:rsidRPr="00443EB3" w:rsidRDefault="005C70DB" w:rsidP="005C70DB">
      <w:pPr>
        <w:pStyle w:val="Ver8"/>
        <w:rPr>
          <w:rFonts w:ascii="ＭＳ ゴシック" w:hAnsi="ＭＳ ゴシック" w:cs="Times New Roman" w:hint="eastAsia"/>
          <w:color w:val="000000"/>
        </w:rPr>
      </w:pPr>
    </w:p>
    <w:p w14:paraId="221FB6D1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35B52B1F" w14:textId="77777777" w:rsidR="005C70DB" w:rsidRPr="00443EB3" w:rsidRDefault="005C70DB" w:rsidP="005C70DB">
      <w:pPr>
        <w:pStyle w:val="Ver8"/>
        <w:ind w:left="22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/>
          <w:color w:val="000000"/>
        </w:rPr>
        <w:t>(2)</w:t>
      </w:r>
      <w:r w:rsidR="00D67FAF" w:rsidRPr="00443EB3">
        <w:rPr>
          <w:rFonts w:ascii="ＭＳ ゴシック" w:hAnsi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>経費の配分</w:t>
      </w:r>
    </w:p>
    <w:p w14:paraId="02440AC6" w14:textId="77777777" w:rsidR="005C70DB" w:rsidRPr="00443EB3" w:rsidRDefault="005C70DB" w:rsidP="00D67FAF">
      <w:pPr>
        <w:pStyle w:val="Ver8"/>
        <w:ind w:firstLineChars="350" w:firstLine="750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別紙のとおり</w:t>
      </w:r>
    </w:p>
    <w:p w14:paraId="075DFE7D" w14:textId="13670633" w:rsidR="008624A8" w:rsidRPr="00443EB3" w:rsidRDefault="00D42131" w:rsidP="008624A8">
      <w:pPr>
        <w:pStyle w:val="Ver8"/>
        <w:rPr>
          <w:rFonts w:ascii="ＭＳ ゴシック" w:hAnsi="ＭＳ ゴシック" w:cs="ＭＳ ゴシック"/>
          <w:color w:val="000000"/>
        </w:rPr>
      </w:pPr>
      <w:r>
        <w:rPr>
          <w:rFonts w:ascii="ＭＳ ゴシック" w:hAnsi="ＭＳ ゴシック" w:cs="ＭＳ ゴシック"/>
          <w:noProof/>
          <w:color w:val="000000"/>
        </w:rPr>
        <w:pict w14:anchorId="27039D9C">
          <v:rect id="_x0000_s2058" style="position:absolute;left:0;text-align:left;margin-left:10.9pt;margin-top:17.15pt;width:311.2pt;height:83.45pt;z-index:251655680" filled="f">
            <v:textbox inset="5.85pt,.7pt,5.85pt,.7pt"/>
          </v:rect>
        </w:pict>
      </w:r>
    </w:p>
    <w:p w14:paraId="49C19250" w14:textId="74E48141" w:rsidR="004F6EE4" w:rsidRPr="004F6EE4" w:rsidRDefault="004F6EE4" w:rsidP="004F6EE4">
      <w:pPr>
        <w:pStyle w:val="Ver8"/>
        <w:spacing w:line="380" w:lineRule="exact"/>
        <w:ind w:leftChars="205" w:left="613" w:hangingChars="100" w:hanging="174"/>
        <w:rPr>
          <w:rFonts w:ascii="ＭＳ ゴシック" w:hAnsi="ＭＳ ゴシック" w:cs="ＭＳ ゴシック"/>
          <w:color w:val="000000"/>
        </w:rPr>
      </w:pPr>
      <w:r w:rsidRPr="006236EA">
        <w:rPr>
          <w:rFonts w:ascii="ＭＳ ゴシック" w:hAnsi="ＭＳ ゴシック" w:cs="ＭＳ ゴシック" w:hint="eastAsia"/>
          <w:color w:val="000000"/>
          <w:sz w:val="18"/>
          <w:szCs w:val="18"/>
        </w:rPr>
        <w:t>※代表者印省略の場合は以下を記載</w:t>
      </w:r>
    </w:p>
    <w:p w14:paraId="3BF8A980" w14:textId="76EA3E5A" w:rsidR="008624A8" w:rsidRPr="00443EB3" w:rsidRDefault="008624A8" w:rsidP="008624A8">
      <w:pPr>
        <w:pStyle w:val="Ver8"/>
        <w:spacing w:line="380" w:lineRule="exact"/>
        <w:ind w:leftChars="205" w:left="653" w:hangingChars="100" w:hanging="214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責任者及び担当者</w:t>
      </w:r>
    </w:p>
    <w:p w14:paraId="4D8B64CA" w14:textId="77777777" w:rsidR="008624A8" w:rsidRPr="00443EB3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責任者　　　　　　（連絡先　　　　　　　　　　）</w:t>
      </w:r>
    </w:p>
    <w:p w14:paraId="77A66701" w14:textId="77777777" w:rsidR="008624A8" w:rsidRPr="00443EB3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担当者　　　　　　（連絡先　　　　　　　　　　）</w:t>
      </w:r>
    </w:p>
    <w:p w14:paraId="45CA9875" w14:textId="77777777" w:rsidR="005C70DB" w:rsidRPr="00443EB3" w:rsidRDefault="008624A8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/>
          <w:color w:val="000000"/>
        </w:rPr>
        <w:br w:type="page"/>
      </w:r>
      <w:r w:rsidR="005C70DB" w:rsidRPr="00443EB3">
        <w:rPr>
          <w:rFonts w:ascii="ＭＳ ゴシック" w:hAnsi="ＭＳ ゴシック" w:cs="ＭＳ ゴシック" w:hint="eastAsia"/>
          <w:color w:val="000000"/>
        </w:rPr>
        <w:lastRenderedPageBreak/>
        <w:t>（別紙）</w:t>
      </w:r>
    </w:p>
    <w:p w14:paraId="0847AD87" w14:textId="77777777" w:rsidR="005C70DB" w:rsidRPr="00443EB3" w:rsidRDefault="005C70DB" w:rsidP="005C70DB">
      <w:pPr>
        <w:pStyle w:val="Ver8"/>
        <w:ind w:left="22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  <w:spacing w:val="17"/>
        </w:rPr>
        <w:t>実施計画名</w:t>
      </w:r>
      <w:r w:rsidR="003A41F7" w:rsidRPr="00443EB3">
        <w:rPr>
          <w:rFonts w:ascii="ＭＳ ゴシック" w:hAnsi="ＭＳ ゴシック" w:cs="ＭＳ ゴシック" w:hint="eastAsia"/>
          <w:color w:val="000000"/>
          <w:spacing w:val="17"/>
        </w:rPr>
        <w:t>（テーマ）</w:t>
      </w:r>
      <w:r w:rsidRPr="00443EB3">
        <w:rPr>
          <w:rFonts w:ascii="ＭＳ ゴシック" w:hAnsi="ＭＳ ゴシック" w:cs="ＭＳ ゴシック" w:hint="eastAsia"/>
          <w:color w:val="000000"/>
          <w:spacing w:val="17"/>
        </w:rPr>
        <w:t xml:space="preserve">：　　　　　　　　　　　　　　　　　　　　　　　　　</w:t>
      </w:r>
    </w:p>
    <w:p w14:paraId="40D8D289" w14:textId="77777777" w:rsidR="005C70DB" w:rsidRPr="00443EB3" w:rsidRDefault="005C70DB" w:rsidP="005C70DB">
      <w:pPr>
        <w:spacing w:line="110" w:lineRule="exact"/>
        <w:rPr>
          <w:rFonts w:ascii="ＭＳ ゴシック" w:eastAsia="ＭＳ ゴシック" w:hAnsi="ＭＳ ゴシック" w:cs="Times New Roman"/>
        </w:rPr>
      </w:pPr>
    </w:p>
    <w:tbl>
      <w:tblPr>
        <w:tblW w:w="10379" w:type="dxa"/>
        <w:tblInd w:w="-9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0"/>
        <w:gridCol w:w="1524"/>
        <w:gridCol w:w="1525"/>
        <w:gridCol w:w="1525"/>
        <w:gridCol w:w="1525"/>
        <w:gridCol w:w="2140"/>
      </w:tblGrid>
      <w:tr w:rsidR="007D4C09" w:rsidRPr="00443EB3" w14:paraId="0CB0C262" w14:textId="77777777" w:rsidTr="007D4C09">
        <w:trPr>
          <w:cantSplit/>
          <w:trHeight w:hRule="exact" w:val="414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91197FA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Times New Roman" w:hint="eastAsia"/>
                <w:color w:val="000000"/>
              </w:rPr>
              <w:t>事業区分</w:t>
            </w:r>
          </w:p>
        </w:tc>
        <w:tc>
          <w:tcPr>
            <w:tcW w:w="304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333B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  <w:spacing w:val="14"/>
              </w:rPr>
              <w:t>補助事業に要する経費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702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  <w:spacing w:val="14"/>
              </w:rPr>
              <w:t>補助金申請額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3116086" w14:textId="77777777" w:rsidR="007D4C09" w:rsidRPr="00443EB3" w:rsidRDefault="007D4C09" w:rsidP="00D67753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hint="eastAsia"/>
                <w:color w:val="000000"/>
                <w:spacing w:val="7"/>
              </w:rPr>
              <w:t>経費の内訳</w:t>
            </w:r>
          </w:p>
        </w:tc>
      </w:tr>
      <w:tr w:rsidR="007D4C09" w:rsidRPr="00443EB3" w14:paraId="0A647304" w14:textId="77777777" w:rsidTr="007D4C09">
        <w:trPr>
          <w:cantSplit/>
          <w:trHeight w:hRule="exact" w:val="414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1DEAF0" w14:textId="77777777" w:rsidR="007D4C09" w:rsidRPr="00443EB3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ACAE203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  <w:spacing w:val="14"/>
              </w:rPr>
              <w:t>変更前</w:t>
            </w:r>
          </w:p>
        </w:tc>
        <w:tc>
          <w:tcPr>
            <w:tcW w:w="152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44D6B6D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  <w:spacing w:val="14"/>
              </w:rPr>
              <w:t>変更後</w:t>
            </w:r>
          </w:p>
        </w:tc>
        <w:tc>
          <w:tcPr>
            <w:tcW w:w="152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91F025F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  <w:spacing w:val="14"/>
              </w:rPr>
              <w:t>変更前</w:t>
            </w:r>
          </w:p>
        </w:tc>
        <w:tc>
          <w:tcPr>
            <w:tcW w:w="1525" w:type="dxa"/>
            <w:tcBorders>
              <w:bottom w:val="single" w:sz="8" w:space="0" w:color="auto"/>
            </w:tcBorders>
            <w:vAlign w:val="center"/>
          </w:tcPr>
          <w:p w14:paraId="35AAE52F" w14:textId="77777777" w:rsidR="007D4C09" w:rsidRPr="00443EB3" w:rsidRDefault="007D4C09" w:rsidP="00473EC5">
            <w:pPr>
              <w:pStyle w:val="Ver8"/>
              <w:wordWrap/>
              <w:spacing w:line="240" w:lineRule="auto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ＭＳ ゴシック" w:hint="eastAsia"/>
                <w:color w:val="000000"/>
                <w:spacing w:val="14"/>
              </w:rPr>
              <w:t>変更後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6FA7D" w14:textId="77777777" w:rsidR="007D4C09" w:rsidRPr="00443EB3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18A67296" w14:textId="77777777" w:rsidTr="007D4C09">
        <w:trPr>
          <w:cantSplit/>
          <w:trHeight w:hRule="exact" w:val="1549"/>
        </w:trPr>
        <w:tc>
          <w:tcPr>
            <w:tcW w:w="21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F9E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EF6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A6FB0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A7B6EE2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599392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EF5BE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44AF9427" w14:textId="77777777" w:rsidTr="007D4C09">
        <w:trPr>
          <w:cantSplit/>
          <w:trHeight w:val="154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86A1EF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590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50FA0E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B959E8F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5F0CBFB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CE5C16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254AA347" w14:textId="77777777" w:rsidTr="007D4C09">
        <w:trPr>
          <w:cantSplit/>
          <w:trHeight w:val="1374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ED3860B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20B9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6330B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41F12508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B267D72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75A93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36FFC123" w14:textId="77777777" w:rsidTr="007D4C09">
        <w:trPr>
          <w:cantSplit/>
          <w:trHeight w:val="1195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A798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306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0118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7F4CF8E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05CB72A0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F9174D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17B5D4F5" w14:textId="77777777" w:rsidTr="007D4C09">
        <w:trPr>
          <w:cantSplit/>
          <w:trHeight w:val="1369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1F3B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C0CD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BF3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C5EDAF2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E0275AA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68EF6C" w14:textId="77777777" w:rsidR="007D4C09" w:rsidRPr="00443EB3" w:rsidRDefault="007D4C09" w:rsidP="00D67753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2473EC46" w14:textId="77777777" w:rsidTr="007D4C09">
        <w:trPr>
          <w:cantSplit/>
          <w:trHeight w:val="1369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B782DC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24132D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009CB5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88B329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84DD27B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0A76E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443EB3" w14:paraId="086C6C4C" w14:textId="77777777" w:rsidTr="007D4C09">
        <w:trPr>
          <w:cantSplit/>
          <w:trHeight w:hRule="exact" w:val="1051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3BED95" w14:textId="77777777" w:rsidR="007D4C09" w:rsidRPr="00443EB3" w:rsidRDefault="007D4C09" w:rsidP="005A5C0D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443EB3">
              <w:rPr>
                <w:rFonts w:ascii="ＭＳ ゴシック" w:hAnsi="ＭＳ ゴシック" w:cs="Times New Roman" w:hint="eastAsia"/>
                <w:color w:val="000000"/>
              </w:rPr>
              <w:t>合　　計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1630CA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A900B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4EDF5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39A26C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901F3" w14:textId="77777777" w:rsidR="007D4C09" w:rsidRPr="00443EB3" w:rsidRDefault="007D4C09" w:rsidP="005A5C0D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</w:tbl>
    <w:p w14:paraId="03068FE0" w14:textId="7F123A21" w:rsidR="005C70DB" w:rsidRPr="00443EB3" w:rsidRDefault="005C70DB" w:rsidP="009B0626">
      <w:pPr>
        <w:pStyle w:val="Ver8"/>
        <w:spacing w:line="300" w:lineRule="exact"/>
        <w:rPr>
          <w:rFonts w:ascii="ＭＳ ゴシック" w:hAnsi="ＭＳ ゴシック" w:cs="ＭＳ ゴシック"/>
          <w:color w:val="000000"/>
        </w:rPr>
      </w:pPr>
    </w:p>
    <w:sectPr w:rsidR="005C70DB" w:rsidRPr="00443EB3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35E2" w14:textId="77777777" w:rsidR="00F93573" w:rsidRDefault="00F93573">
      <w:r>
        <w:separator/>
      </w:r>
    </w:p>
  </w:endnote>
  <w:endnote w:type="continuationSeparator" w:id="0">
    <w:p w14:paraId="37280104" w14:textId="77777777" w:rsidR="00F93573" w:rsidRDefault="00F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2173" w14:textId="77777777" w:rsidR="00F93573" w:rsidRDefault="00F9357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5E6B4" w14:textId="77777777" w:rsidR="00F93573" w:rsidRDefault="00F9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7F6B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288197431">
    <w:abstractNumId w:val="11"/>
  </w:num>
  <w:num w:numId="2" w16cid:durableId="1211916400">
    <w:abstractNumId w:val="1"/>
  </w:num>
  <w:num w:numId="3" w16cid:durableId="404423150">
    <w:abstractNumId w:val="8"/>
  </w:num>
  <w:num w:numId="4" w16cid:durableId="2044595526">
    <w:abstractNumId w:val="12"/>
  </w:num>
  <w:num w:numId="5" w16cid:durableId="2002350056">
    <w:abstractNumId w:val="20"/>
  </w:num>
  <w:num w:numId="6" w16cid:durableId="261381720">
    <w:abstractNumId w:val="5"/>
  </w:num>
  <w:num w:numId="7" w16cid:durableId="1739285775">
    <w:abstractNumId w:val="6"/>
  </w:num>
  <w:num w:numId="8" w16cid:durableId="1445033979">
    <w:abstractNumId w:val="7"/>
  </w:num>
  <w:num w:numId="9" w16cid:durableId="1142844223">
    <w:abstractNumId w:val="15"/>
  </w:num>
  <w:num w:numId="10" w16cid:durableId="1999530606">
    <w:abstractNumId w:val="3"/>
  </w:num>
  <w:num w:numId="11" w16cid:durableId="1101334331">
    <w:abstractNumId w:val="16"/>
  </w:num>
  <w:num w:numId="12" w16cid:durableId="1978948534">
    <w:abstractNumId w:val="18"/>
  </w:num>
  <w:num w:numId="13" w16cid:durableId="2121026535">
    <w:abstractNumId w:val="2"/>
  </w:num>
  <w:num w:numId="14" w16cid:durableId="138498710">
    <w:abstractNumId w:val="17"/>
  </w:num>
  <w:num w:numId="15" w16cid:durableId="2078899433">
    <w:abstractNumId w:val="22"/>
  </w:num>
  <w:num w:numId="16" w16cid:durableId="1300064986">
    <w:abstractNumId w:val="0"/>
  </w:num>
  <w:num w:numId="17" w16cid:durableId="980883567">
    <w:abstractNumId w:val="4"/>
  </w:num>
  <w:num w:numId="18" w16cid:durableId="2016495649">
    <w:abstractNumId w:val="9"/>
  </w:num>
  <w:num w:numId="19" w16cid:durableId="975373315">
    <w:abstractNumId w:val="14"/>
  </w:num>
  <w:num w:numId="20" w16cid:durableId="1728529978">
    <w:abstractNumId w:val="21"/>
  </w:num>
  <w:num w:numId="21" w16cid:durableId="1493523479">
    <w:abstractNumId w:val="13"/>
  </w:num>
  <w:num w:numId="22" w16cid:durableId="1901477696">
    <w:abstractNumId w:val="19"/>
  </w:num>
  <w:num w:numId="23" w16cid:durableId="2007786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51B18"/>
    <w:rsid w:val="00260073"/>
    <w:rsid w:val="00262800"/>
    <w:rsid w:val="00267E0F"/>
    <w:rsid w:val="002700B2"/>
    <w:rsid w:val="0027031C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5219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3A5A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42E9"/>
    <w:rsid w:val="00487F26"/>
    <w:rsid w:val="00492BA6"/>
    <w:rsid w:val="00493FAE"/>
    <w:rsid w:val="004966D7"/>
    <w:rsid w:val="004A44FE"/>
    <w:rsid w:val="004A4CA0"/>
    <w:rsid w:val="004A517D"/>
    <w:rsid w:val="004A5BC0"/>
    <w:rsid w:val="004A78F6"/>
    <w:rsid w:val="004B26E9"/>
    <w:rsid w:val="004B2A41"/>
    <w:rsid w:val="004B4451"/>
    <w:rsid w:val="004C3A1E"/>
    <w:rsid w:val="004C5D98"/>
    <w:rsid w:val="004C61CB"/>
    <w:rsid w:val="004D0289"/>
    <w:rsid w:val="004D2205"/>
    <w:rsid w:val="004D574C"/>
    <w:rsid w:val="004E38E9"/>
    <w:rsid w:val="004E434C"/>
    <w:rsid w:val="004F0CFD"/>
    <w:rsid w:val="004F6CB5"/>
    <w:rsid w:val="004F6EE4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16590"/>
    <w:rsid w:val="00620C94"/>
    <w:rsid w:val="00623EB9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B10A7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36F6"/>
    <w:rsid w:val="00762218"/>
    <w:rsid w:val="00763733"/>
    <w:rsid w:val="00763915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5EF1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750D"/>
    <w:rsid w:val="008D1078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17545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8098E"/>
    <w:rsid w:val="00981B51"/>
    <w:rsid w:val="00982DA0"/>
    <w:rsid w:val="009836E5"/>
    <w:rsid w:val="00983FD8"/>
    <w:rsid w:val="00990514"/>
    <w:rsid w:val="00997706"/>
    <w:rsid w:val="009B0626"/>
    <w:rsid w:val="009B4F5F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40A4D"/>
    <w:rsid w:val="00A44D15"/>
    <w:rsid w:val="00A50829"/>
    <w:rsid w:val="00A53C05"/>
    <w:rsid w:val="00A55DB3"/>
    <w:rsid w:val="00A564BB"/>
    <w:rsid w:val="00A565F2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C421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76C26"/>
    <w:rsid w:val="00B8143A"/>
    <w:rsid w:val="00B83133"/>
    <w:rsid w:val="00B90B97"/>
    <w:rsid w:val="00BA0B29"/>
    <w:rsid w:val="00BA26C0"/>
    <w:rsid w:val="00BA2B9D"/>
    <w:rsid w:val="00BA51FB"/>
    <w:rsid w:val="00BA54BA"/>
    <w:rsid w:val="00BB0E9D"/>
    <w:rsid w:val="00BB2DCE"/>
    <w:rsid w:val="00BB5535"/>
    <w:rsid w:val="00BB6121"/>
    <w:rsid w:val="00BB6A84"/>
    <w:rsid w:val="00BB71C2"/>
    <w:rsid w:val="00BC231C"/>
    <w:rsid w:val="00BC2B0E"/>
    <w:rsid w:val="00BC46DB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61C8"/>
    <w:rsid w:val="00D270BE"/>
    <w:rsid w:val="00D33027"/>
    <w:rsid w:val="00D35B53"/>
    <w:rsid w:val="00D35D7E"/>
    <w:rsid w:val="00D36B99"/>
    <w:rsid w:val="00D4164E"/>
    <w:rsid w:val="00D42131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37D"/>
    <w:rsid w:val="00EC5979"/>
    <w:rsid w:val="00ED5863"/>
    <w:rsid w:val="00ED7ABC"/>
    <w:rsid w:val="00EE5402"/>
    <w:rsid w:val="00EE5D1F"/>
    <w:rsid w:val="00EE5EFE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3573"/>
    <w:rsid w:val="00F95E8B"/>
    <w:rsid w:val="00F96B7A"/>
    <w:rsid w:val="00F97B08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B92D961"/>
  <w15:chartTrackingRefBased/>
  <w15:docId w15:val="{DCFE98E9-3A1D-42BB-BBF5-25C6B815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8</cp:revision>
  <cp:lastPrinted>2025-03-31T05:36:00Z</cp:lastPrinted>
  <dcterms:created xsi:type="dcterms:W3CDTF">2024-04-04T13:17:00Z</dcterms:created>
  <dcterms:modified xsi:type="dcterms:W3CDTF">2025-03-31T08:22:00Z</dcterms:modified>
</cp:coreProperties>
</file>